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Nothwan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4.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klipfelstor 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995900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